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5C" w:rsidRPr="00B87A60" w:rsidRDefault="009B707F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4 </w:t>
      </w:r>
    </w:p>
    <w:p w:rsidR="009B707F" w:rsidRPr="00B87A60" w:rsidRDefault="009B707F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CF7E5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</w:t>
      </w:r>
      <w:bookmarkStart w:id="0" w:name="_GoBack"/>
      <w:bookmarkEnd w:id="0"/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>ії водіїв транспортних засобів, та атестації їх спеціалістів</w:t>
      </w:r>
    </w:p>
    <w:p w:rsidR="009111D7" w:rsidRPr="00B87A60" w:rsidRDefault="009111D7" w:rsidP="0019015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87A60">
        <w:rPr>
          <w:rStyle w:val="rvts0"/>
          <w:rFonts w:ascii="Times New Roman" w:hAnsi="Times New Roman" w:cs="Times New Roman"/>
          <w:sz w:val="28"/>
          <w:szCs w:val="28"/>
          <w:lang w:val="uk-UA"/>
        </w:rPr>
        <w:t>(пункт 3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87A60" w:rsidRDefault="00B87A60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87A60" w:rsidRDefault="00B87A60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E2262" w:rsidRPr="00523AC8" w:rsidRDefault="00BE2262" w:rsidP="00BE2262">
      <w:pPr>
        <w:spacing w:after="0" w:line="240" w:lineRule="auto"/>
        <w:ind w:left="10630" w:hanging="48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ові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ВС</w:t>
      </w:r>
    </w:p>
    <w:p w:rsidR="00BE2262" w:rsidRPr="00523AC8" w:rsidRDefault="00BE2262" w:rsidP="00BE2262">
      <w:pPr>
        <w:spacing w:after="0" w:line="240" w:lineRule="auto"/>
        <w:ind w:left="10630" w:hanging="48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="006564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</w:t>
      </w:r>
    </w:p>
    <w:p w:rsidR="00BE2262" w:rsidRPr="00AB7E8B" w:rsidRDefault="00BE2262" w:rsidP="00BE2262">
      <w:pPr>
        <w:spacing w:after="120" w:line="240" w:lineRule="auto"/>
        <w:ind w:left="10630" w:hanging="3542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proofErr w:type="gramStart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м</w:t>
      </w:r>
      <w:proofErr w:type="gram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сто</w:t>
      </w:r>
      <w:proofErr w:type="spell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область)</w:t>
      </w:r>
    </w:p>
    <w:p w:rsidR="00BE2262" w:rsidRPr="00523AC8" w:rsidRDefault="00BE2262" w:rsidP="00BE2262">
      <w:pPr>
        <w:spacing w:after="0" w:line="240" w:lineRule="auto"/>
        <w:ind w:left="10630" w:hanging="48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</w:t>
      </w:r>
    </w:p>
    <w:p w:rsidR="00BE2262" w:rsidRPr="00AB7E8B" w:rsidRDefault="00BE2262" w:rsidP="00BE2262">
      <w:pPr>
        <w:spacing w:after="0" w:line="240" w:lineRule="auto"/>
        <w:ind w:left="10630" w:hanging="3826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proofErr w:type="gramStart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</w:t>
      </w:r>
      <w:proofErr w:type="gram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звище</w:t>
      </w:r>
      <w:proofErr w:type="spell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та </w:t>
      </w:r>
      <w:proofErr w:type="spellStart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ніціали</w:t>
      </w:r>
      <w:proofErr w:type="spell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E2262" w:rsidRPr="00523AC8" w:rsidRDefault="00BE2262" w:rsidP="00BE2262">
      <w:pPr>
        <w:spacing w:after="12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803A8E" w:rsidRDefault="00BE2262" w:rsidP="00BE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Вас </w:t>
      </w:r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дійснити перевірку </w:t>
      </w:r>
      <w:r w:rsidRP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ити</w:t>
      </w:r>
      <w:proofErr w:type="spellEnd"/>
      <w:r w:rsidRP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відсутності зауважень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і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и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і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_________, </w:t>
      </w:r>
      <w:proofErr w:type="spellStart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03A8E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і</w:t>
      </w:r>
      <w:proofErr w:type="spellEnd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овідно до положень </w:t>
      </w:r>
      <w:proofErr w:type="spellStart"/>
      <w:r w:rsidR="00803A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</w:t>
      </w:r>
      <w:r w:rsidR="00803A8E"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вої</w:t>
      </w:r>
      <w:proofErr w:type="spellEnd"/>
    </w:p>
    <w:p w:rsidR="00803A8E" w:rsidRDefault="00803A8E" w:rsidP="00803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            </w:t>
      </w:r>
      <w:proofErr w:type="gramStart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uk-UA"/>
        </w:rPr>
        <w:t>(</w:t>
      </w:r>
      <w:proofErr w:type="spellStart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uk-UA"/>
        </w:rPr>
        <w:t>найменування</w:t>
      </w:r>
      <w:proofErr w:type="spellEnd"/>
      <w:r w:rsidRPr="00AB7E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uk-UA"/>
        </w:rPr>
        <w:t xml:space="preserve"> закладу</w:t>
      </w:r>
      <w:proofErr w:type="gramEnd"/>
    </w:p>
    <w:p w:rsidR="00BE2262" w:rsidRPr="00523AC8" w:rsidRDefault="00803A8E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вчальної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грами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proofErr w:type="gramStart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</w:t>
      </w:r>
      <w:proofErr w:type="gramEnd"/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а </w:t>
      </w:r>
      <w:proofErr w:type="spellStart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підготовки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одіїв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ранспортних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собів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вердженої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ою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ом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рів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2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ня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0 року № 229</w:t>
      </w:r>
      <w:r w:rsidR="0065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="00BE2262" w:rsidRPr="00523A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2262" w:rsidRPr="00523AC8" w:rsidRDefault="00BE2262" w:rsidP="00BE2262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2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івник</w:t>
      </w:r>
      <w:proofErr w:type="spellEnd"/>
      <w:r w:rsidRPr="0052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</w:t>
      </w:r>
      <w:r w:rsidRPr="0052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_____________________ _______________________</w:t>
      </w:r>
    </w:p>
    <w:p w:rsidR="00BE2262" w:rsidRPr="00523AC8" w:rsidRDefault="00BE2262" w:rsidP="00BE2262">
      <w:pPr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03A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іці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) </w:t>
      </w:r>
      <w:r w:rsidR="00803A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</w:t>
      </w:r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</w:t>
      </w:r>
      <w:proofErr w:type="spellEnd"/>
      <w:r w:rsidRPr="00523AC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E2262" w:rsidRPr="00523AC8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3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E2262" w:rsidRPr="00BE2262" w:rsidRDefault="00BE2262" w:rsidP="00BE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22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____»_______________20____ р.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21" w:rsidRDefault="00C81721" w:rsidP="00AD0FFD">
      <w:pPr>
        <w:spacing w:after="0" w:line="240" w:lineRule="auto"/>
      </w:pPr>
      <w:r>
        <w:separator/>
      </w:r>
    </w:p>
  </w:endnote>
  <w:endnote w:type="continuationSeparator" w:id="0">
    <w:p w:rsidR="00C81721" w:rsidRDefault="00C81721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21" w:rsidRDefault="00C81721" w:rsidP="00AD0FFD">
      <w:pPr>
        <w:spacing w:after="0" w:line="240" w:lineRule="auto"/>
      </w:pPr>
      <w:r>
        <w:separator/>
      </w:r>
    </w:p>
  </w:footnote>
  <w:footnote w:type="continuationSeparator" w:id="0">
    <w:p w:rsidR="00C81721" w:rsidRDefault="00C81721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061CF0">
      <w:rPr>
        <w:noProof/>
      </w:rPr>
      <w:t>13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1CF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6D80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015C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E1B21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B64E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16A3E"/>
    <w:rsid w:val="00534303"/>
    <w:rsid w:val="0053702A"/>
    <w:rsid w:val="00555DF2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56411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0075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03A8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87FE2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111D7"/>
    <w:rsid w:val="00924F5E"/>
    <w:rsid w:val="00925BE8"/>
    <w:rsid w:val="00930BED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5DA4"/>
    <w:rsid w:val="00B86372"/>
    <w:rsid w:val="00B876B7"/>
    <w:rsid w:val="00B87A60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1721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3ED"/>
    <w:rsid w:val="00CD3B18"/>
    <w:rsid w:val="00CE032B"/>
    <w:rsid w:val="00CF6428"/>
    <w:rsid w:val="00CF7E5C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4226"/>
    <w:rsid w:val="00FA69D2"/>
    <w:rsid w:val="00FB493A"/>
    <w:rsid w:val="00FB69B9"/>
    <w:rsid w:val="00FC71AF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4465-5C18-448C-BF35-73A4B3F4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18</cp:revision>
  <cp:lastPrinted>2019-08-23T07:00:00Z</cp:lastPrinted>
  <dcterms:created xsi:type="dcterms:W3CDTF">2019-08-09T07:39:00Z</dcterms:created>
  <dcterms:modified xsi:type="dcterms:W3CDTF">2019-08-29T10:21:00Z</dcterms:modified>
</cp:coreProperties>
</file>